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2125" w14:textId="122B3B1D" w:rsidR="00FD7DF3" w:rsidRDefault="008C71BD" w:rsidP="008C71BD">
      <w:pPr>
        <w:pStyle w:val="Title"/>
      </w:pPr>
      <w:r>
        <w:t xml:space="preserve">Salary Optimization Website </w:t>
      </w:r>
      <w:r w:rsidR="004D4950">
        <w:t>for HRs and Consultancies</w:t>
      </w:r>
    </w:p>
    <w:p w14:paraId="2D8C5C7C" w14:textId="26193248" w:rsidR="004D4950" w:rsidRPr="00772F20" w:rsidRDefault="004D4950" w:rsidP="00772F20">
      <w:pPr>
        <w:pStyle w:val="Subtitle"/>
      </w:pPr>
      <w:r w:rsidRPr="00772F20">
        <w:t>Abhinav Mishra</w:t>
      </w:r>
    </w:p>
    <w:p w14:paraId="6F4517E2" w14:textId="1E86BD8A" w:rsidR="00150F6D" w:rsidRPr="00772F20" w:rsidRDefault="00150F6D" w:rsidP="00772F20">
      <w:pPr>
        <w:pStyle w:val="Subtitle"/>
      </w:pPr>
      <w:r w:rsidRPr="00772F20">
        <w:t>20/03/2024</w:t>
      </w:r>
    </w:p>
    <w:p w14:paraId="631CC4E1" w14:textId="77777777" w:rsidR="00150F6D" w:rsidRDefault="00150F6D" w:rsidP="00150F6D"/>
    <w:p w14:paraId="634C4217" w14:textId="77777777" w:rsidR="00150F6D" w:rsidRDefault="00150F6D" w:rsidP="00150F6D"/>
    <w:p w14:paraId="5D7A2DFC" w14:textId="5FCBDF94" w:rsidR="00150F6D" w:rsidRPr="00591004" w:rsidRDefault="00150F6D" w:rsidP="00772F20">
      <w:pPr>
        <w:pStyle w:val="Subtitle"/>
        <w:rPr>
          <w:i/>
          <w:iCs/>
        </w:rPr>
      </w:pPr>
      <w:r w:rsidRPr="00591004">
        <w:rPr>
          <w:i/>
          <w:iCs/>
        </w:rPr>
        <w:t>Abstract</w:t>
      </w:r>
    </w:p>
    <w:p w14:paraId="47969738" w14:textId="01787786" w:rsidR="00150F6D" w:rsidRDefault="00FB773E" w:rsidP="00150F6D">
      <w:r>
        <w:t>This projec</w:t>
      </w:r>
      <w:r w:rsidR="00234440">
        <w:t>t</w:t>
      </w:r>
      <w:r>
        <w:t xml:space="preserve"> was made </w:t>
      </w:r>
      <w:r w:rsidR="00234440">
        <w:t>keeping in mind the mindset of the employees working for companies and are not happy or motivated to keep working</w:t>
      </w:r>
      <w:r w:rsidR="00205F9B">
        <w:t xml:space="preserve"> there. </w:t>
      </w:r>
      <w:r w:rsidR="007012AE">
        <w:t xml:space="preserve">In this project </w:t>
      </w:r>
      <w:r w:rsidR="00B3142D">
        <w:t xml:space="preserve">I have tried to implement a model through which company can understand </w:t>
      </w:r>
      <w:r w:rsidR="009C7116">
        <w:t>what factors affects their finances</w:t>
      </w:r>
      <w:r w:rsidR="00D1469F">
        <w:t xml:space="preserve">, for example: location, qualifications, employee </w:t>
      </w:r>
      <w:r w:rsidR="008C7C61">
        <w:t xml:space="preserve">experience, education etc. </w:t>
      </w:r>
      <w:r w:rsidR="00135C86">
        <w:t>A company can get optimized range of salaries that should be given to their employees</w:t>
      </w:r>
      <w:r w:rsidR="0095461E">
        <w:t xml:space="preserve"> based on factors such as </w:t>
      </w:r>
      <w:r w:rsidR="00A90C4B">
        <w:t xml:space="preserve">job type, experience, qualifications </w:t>
      </w:r>
      <w:r w:rsidR="001E1C2A">
        <w:t>etc that will reduce spending of extra money</w:t>
      </w:r>
      <w:r w:rsidR="00B40B58">
        <w:t xml:space="preserve">. The company </w:t>
      </w:r>
      <w:r w:rsidR="00A61F1B">
        <w:t xml:space="preserve">can get a rough idea of </w:t>
      </w:r>
      <w:r w:rsidR="001B4E80">
        <w:t>revenue so that they can allocate an adequate amount</w:t>
      </w:r>
      <w:r w:rsidR="000A206C">
        <w:t xml:space="preserve"> for their employees.</w:t>
      </w:r>
    </w:p>
    <w:p w14:paraId="77C1D63F" w14:textId="77777777" w:rsidR="004A055B" w:rsidRDefault="004A055B" w:rsidP="004A055B">
      <w:pPr>
        <w:rPr>
          <w:rStyle w:val="SubtleEmphasis"/>
          <w:b/>
          <w:bCs/>
          <w:i w:val="0"/>
          <w:iCs w:val="0"/>
        </w:rPr>
      </w:pPr>
    </w:p>
    <w:p w14:paraId="30FF20D2" w14:textId="77777777" w:rsidR="00F05590" w:rsidRDefault="00F05590" w:rsidP="00F05590">
      <w:pPr>
        <w:rPr>
          <w:rStyle w:val="SubtleEmphasis"/>
          <w:i w:val="0"/>
          <w:iCs w:val="0"/>
        </w:rPr>
      </w:pPr>
    </w:p>
    <w:p w14:paraId="09B92055" w14:textId="513A8071" w:rsidR="001637B9" w:rsidRDefault="001637B9" w:rsidP="001637B9">
      <w:pPr>
        <w:pStyle w:val="ListParagraph"/>
        <w:numPr>
          <w:ilvl w:val="0"/>
          <w:numId w:val="6"/>
        </w:numPr>
        <w:rPr>
          <w:rStyle w:val="SubtleEmphasis"/>
          <w:b/>
          <w:bCs/>
          <w:i w:val="0"/>
          <w:iCs w:val="0"/>
        </w:rPr>
      </w:pPr>
      <w:r>
        <w:rPr>
          <w:rStyle w:val="SubtleEmphasis"/>
          <w:b/>
          <w:bCs/>
          <w:i w:val="0"/>
          <w:iCs w:val="0"/>
        </w:rPr>
        <w:t>Problem Statement</w:t>
      </w:r>
    </w:p>
    <w:p w14:paraId="1E21C717" w14:textId="43AD8AD7" w:rsidR="001706C9" w:rsidRPr="00D70453" w:rsidRDefault="000C7F61" w:rsidP="00D70453">
      <w:pPr>
        <w:pStyle w:val="ListParagrap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As we all know </w:t>
      </w:r>
      <w:r w:rsidR="00F35D3D">
        <w:rPr>
          <w:rStyle w:val="SubtleEmphasis"/>
          <w:i w:val="0"/>
          <w:iCs w:val="0"/>
        </w:rPr>
        <w:t xml:space="preserve">a company invests a big amount of funds on their recruitment process </w:t>
      </w:r>
      <w:r w:rsidR="00031010">
        <w:rPr>
          <w:rStyle w:val="SubtleEmphasis"/>
          <w:i w:val="0"/>
          <w:iCs w:val="0"/>
        </w:rPr>
        <w:t xml:space="preserve">and if a good candidate leaves due to the pay structure </w:t>
      </w:r>
      <w:r w:rsidR="00A16173">
        <w:rPr>
          <w:rStyle w:val="SubtleEmphasis"/>
          <w:i w:val="0"/>
          <w:iCs w:val="0"/>
        </w:rPr>
        <w:t xml:space="preserve">or an old employee is not happy or unmotivated in the company </w:t>
      </w:r>
      <w:r w:rsidR="00D70453">
        <w:rPr>
          <w:rStyle w:val="SubtleEmphasis"/>
          <w:i w:val="0"/>
          <w:iCs w:val="0"/>
        </w:rPr>
        <w:t xml:space="preserve">due to his/her salary </w:t>
      </w:r>
      <w:r w:rsidR="00A16173">
        <w:rPr>
          <w:rStyle w:val="SubtleEmphasis"/>
          <w:i w:val="0"/>
          <w:iCs w:val="0"/>
        </w:rPr>
        <w:t>then the producti</w:t>
      </w:r>
      <w:r w:rsidR="001706C9">
        <w:rPr>
          <w:rStyle w:val="SubtleEmphasis"/>
          <w:i w:val="0"/>
          <w:iCs w:val="0"/>
        </w:rPr>
        <w:t>vity of the company decreases.</w:t>
      </w:r>
      <w:r w:rsidR="00D70453">
        <w:rPr>
          <w:rStyle w:val="SubtleEmphasis"/>
          <w:i w:val="0"/>
          <w:iCs w:val="0"/>
        </w:rPr>
        <w:t xml:space="preserve"> </w:t>
      </w:r>
      <w:r w:rsidR="001706C9" w:rsidRPr="00D70453">
        <w:rPr>
          <w:rStyle w:val="SubtleEmphasis"/>
          <w:i w:val="0"/>
          <w:iCs w:val="0"/>
        </w:rPr>
        <w:t xml:space="preserve">To </w:t>
      </w:r>
      <w:r w:rsidR="005C3453" w:rsidRPr="00D70453">
        <w:rPr>
          <w:rStyle w:val="SubtleEmphasis"/>
          <w:i w:val="0"/>
          <w:iCs w:val="0"/>
        </w:rPr>
        <w:t xml:space="preserve">address this </w:t>
      </w:r>
      <w:r w:rsidR="00CF297C" w:rsidRPr="00D70453">
        <w:rPr>
          <w:rStyle w:val="SubtleEmphasis"/>
          <w:i w:val="0"/>
          <w:iCs w:val="0"/>
        </w:rPr>
        <w:t>problem,</w:t>
      </w:r>
      <w:r w:rsidR="005C3453" w:rsidRPr="00D70453">
        <w:rPr>
          <w:rStyle w:val="SubtleEmphasis"/>
          <w:i w:val="0"/>
          <w:iCs w:val="0"/>
        </w:rPr>
        <w:t xml:space="preserve"> I hope to create a website that deals with the problem of </w:t>
      </w:r>
      <w:r w:rsidR="00CF297C" w:rsidRPr="00D70453">
        <w:rPr>
          <w:rStyle w:val="SubtleEmphasis"/>
          <w:i w:val="0"/>
          <w:iCs w:val="0"/>
        </w:rPr>
        <w:t>salaries not being optimized</w:t>
      </w:r>
      <w:r w:rsidR="003A4800" w:rsidRPr="00D70453">
        <w:rPr>
          <w:rStyle w:val="SubtleEmphasis"/>
          <w:i w:val="0"/>
          <w:iCs w:val="0"/>
        </w:rPr>
        <w:t>, using ML algorithms.</w:t>
      </w:r>
    </w:p>
    <w:p w14:paraId="69B3B3E2" w14:textId="77777777" w:rsidR="003A4800" w:rsidRDefault="003A4800" w:rsidP="005A601F">
      <w:pPr>
        <w:pStyle w:val="ListParagraph"/>
        <w:rPr>
          <w:rStyle w:val="SubtleEmphasis"/>
          <w:i w:val="0"/>
          <w:iCs w:val="0"/>
        </w:rPr>
      </w:pPr>
    </w:p>
    <w:p w14:paraId="2274DF7F" w14:textId="77777777" w:rsidR="003A4800" w:rsidRDefault="003A4800" w:rsidP="005A601F">
      <w:pPr>
        <w:pStyle w:val="ListParagraph"/>
        <w:rPr>
          <w:rStyle w:val="SubtleEmphasis"/>
          <w:i w:val="0"/>
          <w:iCs w:val="0"/>
        </w:rPr>
      </w:pPr>
    </w:p>
    <w:p w14:paraId="79EEE721" w14:textId="77777777" w:rsidR="000D24EA" w:rsidRDefault="000D24EA" w:rsidP="005A601F">
      <w:pPr>
        <w:pStyle w:val="ListParagraph"/>
        <w:rPr>
          <w:rStyle w:val="SubtleEmphasis"/>
          <w:i w:val="0"/>
          <w:iCs w:val="0"/>
        </w:rPr>
      </w:pPr>
    </w:p>
    <w:p w14:paraId="10C5F100" w14:textId="631C7714" w:rsidR="000D24EA" w:rsidRDefault="00F8700B" w:rsidP="000D24EA">
      <w:pPr>
        <w:pStyle w:val="ListParagraph"/>
        <w:numPr>
          <w:ilvl w:val="0"/>
          <w:numId w:val="6"/>
        </w:numPr>
        <w:rPr>
          <w:rStyle w:val="SubtleEmphasis"/>
          <w:b/>
          <w:bCs/>
          <w:i w:val="0"/>
          <w:iCs w:val="0"/>
        </w:rPr>
      </w:pPr>
      <w:r>
        <w:rPr>
          <w:rStyle w:val="SubtleEmphasis"/>
          <w:b/>
          <w:bCs/>
          <w:i w:val="0"/>
          <w:iCs w:val="0"/>
        </w:rPr>
        <w:t>Market/Customer/Business Need assessment</w:t>
      </w:r>
    </w:p>
    <w:p w14:paraId="0ED5C417" w14:textId="5760D4F8" w:rsidR="00E84BA7" w:rsidRDefault="00816052" w:rsidP="00F8700B">
      <w:pPr>
        <w:pStyle w:val="ListParagrap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Present market scenario </w:t>
      </w:r>
      <w:r w:rsidR="00C87D56">
        <w:rPr>
          <w:rStyle w:val="SubtleEmphasis"/>
          <w:i w:val="0"/>
          <w:iCs w:val="0"/>
        </w:rPr>
        <w:t xml:space="preserve">is competitive. </w:t>
      </w:r>
      <w:r w:rsidR="00F21AFA">
        <w:rPr>
          <w:rStyle w:val="SubtleEmphasis"/>
          <w:i w:val="0"/>
          <w:iCs w:val="0"/>
        </w:rPr>
        <w:t xml:space="preserve">There are multiple organizations that offer </w:t>
      </w:r>
      <w:r w:rsidR="00F156F4">
        <w:rPr>
          <w:rStyle w:val="SubtleEmphasis"/>
          <w:i w:val="0"/>
          <w:iCs w:val="0"/>
        </w:rPr>
        <w:t xml:space="preserve">jobs in a particular domain. </w:t>
      </w:r>
      <w:r w:rsidR="00F37467">
        <w:rPr>
          <w:rStyle w:val="SubtleEmphasis"/>
          <w:i w:val="0"/>
          <w:iCs w:val="0"/>
        </w:rPr>
        <w:t xml:space="preserve">The recruitment team needs every possible data that they can have to select the perfect candidate for </w:t>
      </w:r>
      <w:r w:rsidR="00F24582">
        <w:rPr>
          <w:rStyle w:val="SubtleEmphasis"/>
          <w:i w:val="0"/>
          <w:iCs w:val="0"/>
        </w:rPr>
        <w:t xml:space="preserve">the company.  This is where this project comes into play. After a candidate is selected </w:t>
      </w:r>
      <w:r w:rsidR="004F7479">
        <w:rPr>
          <w:rStyle w:val="SubtleEmphasis"/>
          <w:i w:val="0"/>
          <w:iCs w:val="0"/>
        </w:rPr>
        <w:t>and salary negotiations take place, HRs should know the optimal salary range for the job post</w:t>
      </w:r>
      <w:r w:rsidR="00C97604">
        <w:rPr>
          <w:rStyle w:val="SubtleEmphasis"/>
          <w:i w:val="0"/>
          <w:iCs w:val="0"/>
        </w:rPr>
        <w:t xml:space="preserve">. Various other factors also </w:t>
      </w:r>
      <w:r w:rsidR="00CD1F81">
        <w:rPr>
          <w:rStyle w:val="SubtleEmphasis"/>
          <w:i w:val="0"/>
          <w:iCs w:val="0"/>
        </w:rPr>
        <w:t>decide</w:t>
      </w:r>
      <w:r w:rsidR="00C97604">
        <w:rPr>
          <w:rStyle w:val="SubtleEmphasis"/>
          <w:i w:val="0"/>
          <w:iCs w:val="0"/>
        </w:rPr>
        <w:t xml:space="preserve"> the amount </w:t>
      </w:r>
      <w:r w:rsidR="00406AF2">
        <w:rPr>
          <w:rStyle w:val="SubtleEmphasis"/>
          <w:i w:val="0"/>
          <w:iCs w:val="0"/>
        </w:rPr>
        <w:t xml:space="preserve">and those factors will be included in the </w:t>
      </w:r>
      <w:r w:rsidR="00CD1F81">
        <w:rPr>
          <w:rStyle w:val="SubtleEmphasis"/>
          <w:i w:val="0"/>
          <w:iCs w:val="0"/>
        </w:rPr>
        <w:t xml:space="preserve">project. All the company </w:t>
      </w:r>
      <w:r w:rsidR="003D2D30">
        <w:rPr>
          <w:rStyle w:val="SubtleEmphasis"/>
          <w:i w:val="0"/>
          <w:iCs w:val="0"/>
        </w:rPr>
        <w:t xml:space="preserve">needs will be </w:t>
      </w:r>
      <w:r w:rsidR="00E84BA7">
        <w:rPr>
          <w:rStyle w:val="SubtleEmphasis"/>
          <w:i w:val="0"/>
          <w:iCs w:val="0"/>
        </w:rPr>
        <w:t>addressed,</w:t>
      </w:r>
      <w:r w:rsidR="003D2D30">
        <w:rPr>
          <w:rStyle w:val="SubtleEmphasis"/>
          <w:i w:val="0"/>
          <w:iCs w:val="0"/>
        </w:rPr>
        <w:t xml:space="preserve"> and a </w:t>
      </w:r>
      <w:r w:rsidR="00E84BA7">
        <w:rPr>
          <w:rStyle w:val="SubtleEmphasis"/>
          <w:i w:val="0"/>
          <w:iCs w:val="0"/>
        </w:rPr>
        <w:t>robust web service will be provided using regression model.</w:t>
      </w:r>
    </w:p>
    <w:p w14:paraId="6CE04C11" w14:textId="6875EB6E" w:rsidR="00F8700B" w:rsidRDefault="00F37467" w:rsidP="00F8700B">
      <w:pPr>
        <w:pStyle w:val="ListParagrap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 </w:t>
      </w:r>
    </w:p>
    <w:p w14:paraId="2BCE33B5" w14:textId="77777777" w:rsidR="00E84BA7" w:rsidRDefault="00E84BA7" w:rsidP="00F8700B">
      <w:pPr>
        <w:pStyle w:val="ListParagraph"/>
        <w:rPr>
          <w:rStyle w:val="SubtleEmphasis"/>
          <w:i w:val="0"/>
          <w:iCs w:val="0"/>
        </w:rPr>
      </w:pPr>
    </w:p>
    <w:p w14:paraId="1041118A" w14:textId="77777777" w:rsidR="00E84BA7" w:rsidRDefault="00E84BA7" w:rsidP="00823160">
      <w:pPr>
        <w:rPr>
          <w:rStyle w:val="SubtleEmphasis"/>
          <w:b/>
          <w:bCs/>
          <w:i w:val="0"/>
          <w:iCs w:val="0"/>
        </w:rPr>
      </w:pPr>
    </w:p>
    <w:p w14:paraId="5386685B" w14:textId="371B6DBB" w:rsidR="00823160" w:rsidRPr="003A6B48" w:rsidRDefault="00823160" w:rsidP="00823160">
      <w:pPr>
        <w:pStyle w:val="ListParagraph"/>
        <w:numPr>
          <w:ilvl w:val="0"/>
          <w:numId w:val="6"/>
        </w:numPr>
        <w:rPr>
          <w:rStyle w:val="SubtleEmphasis"/>
          <w:b/>
          <w:bCs/>
          <w:i w:val="0"/>
          <w:iCs w:val="0"/>
        </w:rPr>
      </w:pPr>
      <w:r>
        <w:rPr>
          <w:rStyle w:val="SubtleEmphasis"/>
          <w:b/>
          <w:bCs/>
          <w:i w:val="0"/>
          <w:iCs w:val="0"/>
        </w:rPr>
        <w:lastRenderedPageBreak/>
        <w:t>Applicable Constraints</w:t>
      </w:r>
    </w:p>
    <w:p w14:paraId="2E81BD4F" w14:textId="40A0088C" w:rsidR="003A6B48" w:rsidRDefault="00070D63" w:rsidP="001B6826">
      <w:pPr>
        <w:pStyle w:val="ListParagraph"/>
        <w:numPr>
          <w:ilvl w:val="0"/>
          <w:numId w:val="7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Collecting a large dataset of various domains t</w:t>
      </w:r>
      <w:r w:rsidR="00B9306C">
        <w:rPr>
          <w:rStyle w:val="SubtleEmphasis"/>
          <w:i w:val="0"/>
          <w:iCs w:val="0"/>
        </w:rPr>
        <w:t>hat are present in a company is a big challenge.</w:t>
      </w:r>
    </w:p>
    <w:p w14:paraId="592FBCE9" w14:textId="5BBFB10D" w:rsidR="00B9306C" w:rsidRDefault="006A751D" w:rsidP="001B6826">
      <w:pPr>
        <w:pStyle w:val="ListParagraph"/>
        <w:numPr>
          <w:ilvl w:val="0"/>
          <w:numId w:val="7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raining Human Resource </w:t>
      </w:r>
      <w:r w:rsidR="009668A7">
        <w:rPr>
          <w:rStyle w:val="SubtleEmphasis"/>
          <w:i w:val="0"/>
          <w:iCs w:val="0"/>
        </w:rPr>
        <w:t>managers will</w:t>
      </w:r>
      <w:r>
        <w:rPr>
          <w:rStyle w:val="SubtleEmphasis"/>
          <w:i w:val="0"/>
          <w:iCs w:val="0"/>
        </w:rPr>
        <w:t xml:space="preserve"> add extra cost.</w:t>
      </w:r>
    </w:p>
    <w:p w14:paraId="16D44FF1" w14:textId="630D0B2C" w:rsidR="006A751D" w:rsidRDefault="0088722D" w:rsidP="001B6826">
      <w:pPr>
        <w:pStyle w:val="ListParagraph"/>
        <w:numPr>
          <w:ilvl w:val="0"/>
          <w:numId w:val="7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Sometimes </w:t>
      </w:r>
      <w:r w:rsidR="005F0067">
        <w:rPr>
          <w:rStyle w:val="SubtleEmphasis"/>
          <w:i w:val="0"/>
          <w:iCs w:val="0"/>
        </w:rPr>
        <w:t>HR are adamant to adopt new technology.</w:t>
      </w:r>
    </w:p>
    <w:p w14:paraId="68F7FF69" w14:textId="77777777" w:rsidR="00A471BF" w:rsidRDefault="00A471BF" w:rsidP="00A471BF">
      <w:pPr>
        <w:rPr>
          <w:rStyle w:val="SubtleEmphasis"/>
          <w:i w:val="0"/>
          <w:iCs w:val="0"/>
        </w:rPr>
      </w:pPr>
    </w:p>
    <w:p w14:paraId="01D8D4D4" w14:textId="77777777" w:rsidR="00A471BF" w:rsidRDefault="00A471BF" w:rsidP="00A471BF">
      <w:pPr>
        <w:rPr>
          <w:rStyle w:val="SubtleEmphasis"/>
          <w:i w:val="0"/>
          <w:iCs w:val="0"/>
        </w:rPr>
      </w:pPr>
    </w:p>
    <w:p w14:paraId="47EDDE8B" w14:textId="6C7F7A94" w:rsidR="00A471BF" w:rsidRDefault="00E05DEF" w:rsidP="00E05DEF">
      <w:pPr>
        <w:pStyle w:val="ListParagraph"/>
        <w:numPr>
          <w:ilvl w:val="0"/>
          <w:numId w:val="6"/>
        </w:numPr>
        <w:rPr>
          <w:rStyle w:val="SubtleEmphasis"/>
          <w:b/>
          <w:bCs/>
          <w:i w:val="0"/>
          <w:iCs w:val="0"/>
        </w:rPr>
      </w:pPr>
      <w:r>
        <w:rPr>
          <w:rStyle w:val="SubtleEmphasis"/>
          <w:b/>
          <w:bCs/>
          <w:i w:val="0"/>
          <w:iCs w:val="0"/>
        </w:rPr>
        <w:t>Business Model</w:t>
      </w:r>
      <w:r w:rsidR="001F21F9">
        <w:rPr>
          <w:rStyle w:val="SubtleEmphasis"/>
          <w:b/>
          <w:bCs/>
          <w:i w:val="0"/>
          <w:iCs w:val="0"/>
        </w:rPr>
        <w:t>/Opportunities</w:t>
      </w:r>
    </w:p>
    <w:p w14:paraId="29D203F8" w14:textId="19FB27D7" w:rsidR="00E05DEF" w:rsidRDefault="008D067D" w:rsidP="00E05DEF">
      <w:pPr>
        <w:pStyle w:val="ListParagrap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Since the above technology has never been used before </w:t>
      </w:r>
      <w:r w:rsidR="008B3740">
        <w:rPr>
          <w:rStyle w:val="SubtleEmphasis"/>
          <w:i w:val="0"/>
          <w:iCs w:val="0"/>
        </w:rPr>
        <w:t>so it is possible that this technology g</w:t>
      </w:r>
      <w:r w:rsidR="0045229A">
        <w:rPr>
          <w:rStyle w:val="SubtleEmphasis"/>
          <w:i w:val="0"/>
          <w:iCs w:val="0"/>
        </w:rPr>
        <w:t xml:space="preserve">ets the market recognition easily. </w:t>
      </w:r>
      <w:r w:rsidR="00EB37EF">
        <w:rPr>
          <w:rStyle w:val="SubtleEmphasis"/>
          <w:i w:val="0"/>
          <w:iCs w:val="0"/>
        </w:rPr>
        <w:t xml:space="preserve">Although we have few websites that work </w:t>
      </w:r>
      <w:r w:rsidR="00116703">
        <w:rPr>
          <w:rStyle w:val="SubtleEmphasis"/>
          <w:i w:val="0"/>
          <w:iCs w:val="0"/>
        </w:rPr>
        <w:t xml:space="preserve">in somewhat similar manner, for example Glassdoor. But these websites </w:t>
      </w:r>
      <w:r w:rsidR="001B7AD0">
        <w:rPr>
          <w:rStyle w:val="SubtleEmphasis"/>
          <w:i w:val="0"/>
          <w:iCs w:val="0"/>
        </w:rPr>
        <w:t xml:space="preserve">give the search results for a particular company and </w:t>
      </w:r>
      <w:r w:rsidR="00E65FF7">
        <w:rPr>
          <w:rStyle w:val="SubtleEmphasis"/>
          <w:i w:val="0"/>
          <w:iCs w:val="0"/>
        </w:rPr>
        <w:t xml:space="preserve">a particular role. The negative point of these websites </w:t>
      </w:r>
      <w:proofErr w:type="gramStart"/>
      <w:r w:rsidR="00E65FF7">
        <w:rPr>
          <w:rStyle w:val="SubtleEmphasis"/>
          <w:i w:val="0"/>
          <w:iCs w:val="0"/>
        </w:rPr>
        <w:t>are</w:t>
      </w:r>
      <w:proofErr w:type="gramEnd"/>
      <w:r w:rsidR="00E65FF7">
        <w:rPr>
          <w:rStyle w:val="SubtleEmphasis"/>
          <w:i w:val="0"/>
          <w:iCs w:val="0"/>
        </w:rPr>
        <w:t xml:space="preserve"> that they </w:t>
      </w:r>
      <w:r w:rsidR="00D869A4">
        <w:rPr>
          <w:rStyle w:val="SubtleEmphasis"/>
          <w:i w:val="0"/>
          <w:iCs w:val="0"/>
        </w:rPr>
        <w:t xml:space="preserve">gives generic result and the salary range is not optimized, whereas our project works on a vast data </w:t>
      </w:r>
      <w:r w:rsidR="00125E6F">
        <w:rPr>
          <w:rStyle w:val="SubtleEmphasis"/>
          <w:i w:val="0"/>
          <w:iCs w:val="0"/>
        </w:rPr>
        <w:t>and consider various other factors too thus giving it a slightly upper hand over other websites.</w:t>
      </w:r>
    </w:p>
    <w:p w14:paraId="13F39A08" w14:textId="77777777" w:rsidR="00125E6F" w:rsidRDefault="00125E6F" w:rsidP="00E05DEF">
      <w:pPr>
        <w:pStyle w:val="ListParagraph"/>
        <w:rPr>
          <w:rStyle w:val="SubtleEmphasis"/>
          <w:i w:val="0"/>
          <w:iCs w:val="0"/>
        </w:rPr>
      </w:pPr>
    </w:p>
    <w:p w14:paraId="69EE4600" w14:textId="77777777" w:rsidR="00125E6F" w:rsidRDefault="00125E6F" w:rsidP="00E05DEF">
      <w:pPr>
        <w:pStyle w:val="ListParagraph"/>
        <w:rPr>
          <w:rStyle w:val="SubtleEmphasis"/>
          <w:i w:val="0"/>
          <w:iCs w:val="0"/>
        </w:rPr>
      </w:pPr>
    </w:p>
    <w:p w14:paraId="2C76B3BA" w14:textId="77777777" w:rsidR="00125E6F" w:rsidRDefault="00125E6F" w:rsidP="00E05DEF">
      <w:pPr>
        <w:pStyle w:val="ListParagraph"/>
        <w:rPr>
          <w:rStyle w:val="SubtleEmphasis"/>
          <w:i w:val="0"/>
          <w:iCs w:val="0"/>
        </w:rPr>
      </w:pPr>
    </w:p>
    <w:p w14:paraId="1C7810AA" w14:textId="48C3454B" w:rsidR="00125E6F" w:rsidRPr="004770FC" w:rsidRDefault="00550E8F" w:rsidP="00125E6F">
      <w:pPr>
        <w:pStyle w:val="ListParagraph"/>
        <w:numPr>
          <w:ilvl w:val="0"/>
          <w:numId w:val="6"/>
        </w:numPr>
        <w:rPr>
          <w:rStyle w:val="SubtleEmphasis"/>
          <w:b/>
          <w:bCs/>
          <w:i w:val="0"/>
          <w:iCs w:val="0"/>
        </w:rPr>
      </w:pPr>
      <w:r>
        <w:rPr>
          <w:rStyle w:val="SubtleEmphasis"/>
          <w:b/>
          <w:bCs/>
          <w:i w:val="0"/>
          <w:iCs w:val="0"/>
        </w:rPr>
        <w:t>Final Product/Prototype</w:t>
      </w:r>
    </w:p>
    <w:p w14:paraId="3F3C187C" w14:textId="7151A57F" w:rsidR="004770FC" w:rsidRDefault="00DC1D9C" w:rsidP="004770FC">
      <w:pPr>
        <w:pStyle w:val="ListParagrap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T</w:t>
      </w:r>
      <w:r w:rsidR="00985F23">
        <w:rPr>
          <w:rStyle w:val="SubtleEmphasis"/>
          <w:i w:val="0"/>
          <w:iCs w:val="0"/>
        </w:rPr>
        <w:t>his web service provides companies with the data of the salaries that should be given to the employees keeping in my mind various factors.</w:t>
      </w:r>
    </w:p>
    <w:p w14:paraId="5FB1FAD0" w14:textId="77777777" w:rsidR="00C817E8" w:rsidRDefault="008E5121" w:rsidP="008E5121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ose factors are </w:t>
      </w:r>
      <w:r w:rsidR="000B0AD5">
        <w:rPr>
          <w:rStyle w:val="SubtleEmphasis"/>
          <w:i w:val="0"/>
          <w:iCs w:val="0"/>
        </w:rPr>
        <w:t>Educational Qualification</w:t>
      </w:r>
      <w:r w:rsidR="00046704">
        <w:rPr>
          <w:rStyle w:val="SubtleEmphasis"/>
          <w:i w:val="0"/>
          <w:iCs w:val="0"/>
        </w:rPr>
        <w:t xml:space="preserve">, job type, </w:t>
      </w:r>
      <w:r w:rsidR="00C817E8">
        <w:rPr>
          <w:rStyle w:val="SubtleEmphasis"/>
          <w:i w:val="0"/>
          <w:iCs w:val="0"/>
        </w:rPr>
        <w:t>salaries, Experience, Specialization etc.</w:t>
      </w:r>
    </w:p>
    <w:p w14:paraId="01E07090" w14:textId="77777777" w:rsidR="002F7170" w:rsidRDefault="002F7170" w:rsidP="008E5121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Anova</w:t>
      </w:r>
      <w:proofErr w:type="spellEnd"/>
      <w:r>
        <w:rPr>
          <w:rStyle w:val="SubtleEmphasis"/>
          <w:i w:val="0"/>
          <w:iCs w:val="0"/>
        </w:rPr>
        <w:t xml:space="preserve"> Table is used for Hypothesis Testing.</w:t>
      </w:r>
    </w:p>
    <w:p w14:paraId="05000C77" w14:textId="77777777" w:rsidR="00AF3FCE" w:rsidRDefault="002F7170" w:rsidP="008E5121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As it is a regression </w:t>
      </w:r>
      <w:proofErr w:type="gramStart"/>
      <w:r w:rsidR="00AF3FCE">
        <w:rPr>
          <w:rStyle w:val="SubtleEmphasis"/>
          <w:i w:val="0"/>
          <w:iCs w:val="0"/>
        </w:rPr>
        <w:t>problem</w:t>
      </w:r>
      <w:proofErr w:type="gramEnd"/>
      <w:r w:rsidR="00AF3FCE">
        <w:rPr>
          <w:rStyle w:val="SubtleEmphasis"/>
          <w:i w:val="0"/>
          <w:iCs w:val="0"/>
        </w:rPr>
        <w:t xml:space="preserve"> we can use linear regression model or we can compare different models also.</w:t>
      </w:r>
    </w:p>
    <w:p w14:paraId="3AB91E7E" w14:textId="77777777" w:rsidR="00201701" w:rsidRDefault="001A5563" w:rsidP="008E5121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After the model is build and its accuracy is checked we can use it in real </w:t>
      </w:r>
      <w:r w:rsidR="00201701">
        <w:rPr>
          <w:rStyle w:val="SubtleEmphasis"/>
          <w:i w:val="0"/>
          <w:iCs w:val="0"/>
        </w:rPr>
        <w:t xml:space="preserve">life datasets and implement it </w:t>
      </w:r>
      <w:proofErr w:type="gramStart"/>
      <w:r w:rsidR="00201701">
        <w:rPr>
          <w:rStyle w:val="SubtleEmphasis"/>
          <w:i w:val="0"/>
          <w:iCs w:val="0"/>
        </w:rPr>
        <w:t>in</w:t>
      </w:r>
      <w:proofErr w:type="gramEnd"/>
      <w:r w:rsidR="00201701">
        <w:rPr>
          <w:rStyle w:val="SubtleEmphasis"/>
          <w:i w:val="0"/>
          <w:iCs w:val="0"/>
        </w:rPr>
        <w:t xml:space="preserve"> the website.</w:t>
      </w:r>
    </w:p>
    <w:p w14:paraId="3E85B4A1" w14:textId="77777777" w:rsidR="009631F3" w:rsidRDefault="009631F3" w:rsidP="00201701">
      <w:pPr>
        <w:ind w:left="720"/>
        <w:rPr>
          <w:rStyle w:val="SubtleEmphasis"/>
          <w:i w:val="0"/>
          <w:iCs w:val="0"/>
        </w:rPr>
      </w:pPr>
    </w:p>
    <w:p w14:paraId="0E2F066E" w14:textId="77777777" w:rsidR="009631F3" w:rsidRDefault="009631F3" w:rsidP="00201701">
      <w:pPr>
        <w:ind w:left="720"/>
        <w:rPr>
          <w:rStyle w:val="SubtleEmphasis"/>
          <w:i w:val="0"/>
          <w:iCs w:val="0"/>
        </w:rPr>
      </w:pPr>
    </w:p>
    <w:p w14:paraId="12A7470B" w14:textId="2A6F62D3" w:rsidR="00985F23" w:rsidRPr="00201701" w:rsidRDefault="00201701" w:rsidP="00201701">
      <w:pPr>
        <w:ind w:left="72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Schematic Diagram on the </w:t>
      </w:r>
      <w:r w:rsidR="009631F3">
        <w:rPr>
          <w:rStyle w:val="SubtleEmphasis"/>
          <w:i w:val="0"/>
          <w:iCs w:val="0"/>
        </w:rPr>
        <w:t xml:space="preserve">next page </w:t>
      </w:r>
      <w:r w:rsidR="00C817E8" w:rsidRPr="00201701">
        <w:rPr>
          <w:rStyle w:val="SubtleEmphasis"/>
          <w:i w:val="0"/>
          <w:iCs w:val="0"/>
        </w:rPr>
        <w:t xml:space="preserve"> </w:t>
      </w:r>
    </w:p>
    <w:p w14:paraId="20B2B2AE" w14:textId="4B93D199" w:rsidR="00A1326C" w:rsidRDefault="00DC05A5" w:rsidP="003A4800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</w:p>
    <w:p w14:paraId="12DFCA61" w14:textId="09809F85" w:rsidR="0062552A" w:rsidRDefault="0062552A" w:rsidP="003A4800">
      <w:pPr>
        <w:rPr>
          <w:rStyle w:val="SubtleEmphasis"/>
          <w:i w:val="0"/>
          <w:iCs w:val="0"/>
        </w:rPr>
      </w:pPr>
    </w:p>
    <w:p w14:paraId="4258FB49" w14:textId="00DCC8E1" w:rsidR="0062552A" w:rsidRDefault="00C93F99" w:rsidP="003A4800">
      <w:pPr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0EF92" wp14:editId="21C2D1B6">
                <wp:simplePos x="0" y="0"/>
                <wp:positionH relativeFrom="column">
                  <wp:posOffset>2575560</wp:posOffset>
                </wp:positionH>
                <wp:positionV relativeFrom="paragraph">
                  <wp:posOffset>135255</wp:posOffset>
                </wp:positionV>
                <wp:extent cx="484632" cy="978408"/>
                <wp:effectExtent l="19050" t="0" r="10795" b="31750"/>
                <wp:wrapNone/>
                <wp:docPr id="74139543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3B1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02.8pt;margin-top:10.6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" adj="16250" fillcolor="#156082 [3204]" strokecolor="#030e13 [484]" strokeweight="1pt"/>
            </w:pict>
          </mc:Fallback>
        </mc:AlternateContent>
      </w:r>
    </w:p>
    <w:p w14:paraId="09264D41" w14:textId="77777777" w:rsidR="0062552A" w:rsidRDefault="0062552A" w:rsidP="003A4800">
      <w:pPr>
        <w:rPr>
          <w:rStyle w:val="SubtleEmphasis"/>
          <w:i w:val="0"/>
          <w:iCs w:val="0"/>
        </w:rPr>
      </w:pPr>
    </w:p>
    <w:p w14:paraId="2DC0DEDC" w14:textId="77777777" w:rsidR="0062552A" w:rsidRDefault="0062552A" w:rsidP="003A4800">
      <w:pPr>
        <w:rPr>
          <w:rStyle w:val="SubtleEmphasis"/>
          <w:i w:val="0"/>
          <w:iCs w:val="0"/>
        </w:rPr>
      </w:pPr>
    </w:p>
    <w:p w14:paraId="457A490F" w14:textId="77777777" w:rsidR="0062552A" w:rsidRDefault="0062552A" w:rsidP="003A4800">
      <w:pPr>
        <w:rPr>
          <w:rStyle w:val="SubtleEmphasis"/>
          <w:i w:val="0"/>
          <w:iCs w:val="0"/>
        </w:rPr>
      </w:pPr>
    </w:p>
    <w:p w14:paraId="5E441103" w14:textId="314147AB" w:rsidR="0062552A" w:rsidRPr="003A4800" w:rsidRDefault="003462BF" w:rsidP="003A4800">
      <w:pPr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30673EE4" wp14:editId="609E5957">
            <wp:extent cx="5731510" cy="8229600"/>
            <wp:effectExtent l="0" t="0" r="2540" b="0"/>
            <wp:docPr id="121630993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09938" name="Picture 1" descr="A diagram of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52A" w:rsidRPr="003A48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6FA0"/>
    <w:multiLevelType w:val="hybridMultilevel"/>
    <w:tmpl w:val="1E38D1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EF2799"/>
    <w:multiLevelType w:val="hybridMultilevel"/>
    <w:tmpl w:val="B448D6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A13743"/>
    <w:multiLevelType w:val="hybridMultilevel"/>
    <w:tmpl w:val="964AFE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664B3"/>
    <w:multiLevelType w:val="hybridMultilevel"/>
    <w:tmpl w:val="023E4F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31E0"/>
    <w:multiLevelType w:val="hybridMultilevel"/>
    <w:tmpl w:val="3C46C7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38BB"/>
    <w:multiLevelType w:val="hybridMultilevel"/>
    <w:tmpl w:val="56847B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765E"/>
    <w:multiLevelType w:val="hybridMultilevel"/>
    <w:tmpl w:val="88B2B7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F738F"/>
    <w:multiLevelType w:val="hybridMultilevel"/>
    <w:tmpl w:val="177A08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9A2960"/>
    <w:multiLevelType w:val="hybridMultilevel"/>
    <w:tmpl w:val="A37C3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427358">
    <w:abstractNumId w:val="5"/>
  </w:num>
  <w:num w:numId="2" w16cid:durableId="546256968">
    <w:abstractNumId w:val="8"/>
  </w:num>
  <w:num w:numId="3" w16cid:durableId="1787238752">
    <w:abstractNumId w:val="4"/>
  </w:num>
  <w:num w:numId="4" w16cid:durableId="1215696137">
    <w:abstractNumId w:val="7"/>
  </w:num>
  <w:num w:numId="5" w16cid:durableId="967470671">
    <w:abstractNumId w:val="3"/>
  </w:num>
  <w:num w:numId="6" w16cid:durableId="2132089091">
    <w:abstractNumId w:val="6"/>
  </w:num>
  <w:num w:numId="7" w16cid:durableId="190143561">
    <w:abstractNumId w:val="0"/>
  </w:num>
  <w:num w:numId="8" w16cid:durableId="687371796">
    <w:abstractNumId w:val="2"/>
  </w:num>
  <w:num w:numId="9" w16cid:durableId="350573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F3"/>
    <w:rsid w:val="00031010"/>
    <w:rsid w:val="00046704"/>
    <w:rsid w:val="00070D63"/>
    <w:rsid w:val="000A206C"/>
    <w:rsid w:val="000B0AD5"/>
    <w:rsid w:val="000C7F61"/>
    <w:rsid w:val="000D24EA"/>
    <w:rsid w:val="000E772F"/>
    <w:rsid w:val="00116703"/>
    <w:rsid w:val="00125E6F"/>
    <w:rsid w:val="00135C86"/>
    <w:rsid w:val="00150F6D"/>
    <w:rsid w:val="001637B9"/>
    <w:rsid w:val="001706C9"/>
    <w:rsid w:val="001A5563"/>
    <w:rsid w:val="001B4E80"/>
    <w:rsid w:val="001B6826"/>
    <w:rsid w:val="001B7AD0"/>
    <w:rsid w:val="001C03E1"/>
    <w:rsid w:val="001D2C8C"/>
    <w:rsid w:val="001E1C2A"/>
    <w:rsid w:val="001F21F9"/>
    <w:rsid w:val="00201701"/>
    <w:rsid w:val="00205F9B"/>
    <w:rsid w:val="00223204"/>
    <w:rsid w:val="00234440"/>
    <w:rsid w:val="002E5F39"/>
    <w:rsid w:val="002F7170"/>
    <w:rsid w:val="00334A95"/>
    <w:rsid w:val="003462BF"/>
    <w:rsid w:val="003A4800"/>
    <w:rsid w:val="003A6B48"/>
    <w:rsid w:val="003D2D30"/>
    <w:rsid w:val="00406AF2"/>
    <w:rsid w:val="0045229A"/>
    <w:rsid w:val="004770FC"/>
    <w:rsid w:val="004A055B"/>
    <w:rsid w:val="004D4950"/>
    <w:rsid w:val="004F7479"/>
    <w:rsid w:val="00545EF8"/>
    <w:rsid w:val="00550E8F"/>
    <w:rsid w:val="00591004"/>
    <w:rsid w:val="005A601F"/>
    <w:rsid w:val="005C3453"/>
    <w:rsid w:val="005F0067"/>
    <w:rsid w:val="0062552A"/>
    <w:rsid w:val="006A751D"/>
    <w:rsid w:val="007012AE"/>
    <w:rsid w:val="00772F20"/>
    <w:rsid w:val="008119FF"/>
    <w:rsid w:val="00816052"/>
    <w:rsid w:val="00823160"/>
    <w:rsid w:val="0088722D"/>
    <w:rsid w:val="008B3740"/>
    <w:rsid w:val="008C71BD"/>
    <w:rsid w:val="008C7C61"/>
    <w:rsid w:val="008D067D"/>
    <w:rsid w:val="008E1B08"/>
    <w:rsid w:val="008E5121"/>
    <w:rsid w:val="0095461E"/>
    <w:rsid w:val="009631F3"/>
    <w:rsid w:val="009668A7"/>
    <w:rsid w:val="00985F23"/>
    <w:rsid w:val="009C7116"/>
    <w:rsid w:val="00A1326C"/>
    <w:rsid w:val="00A16173"/>
    <w:rsid w:val="00A471BF"/>
    <w:rsid w:val="00A61F1B"/>
    <w:rsid w:val="00A90C4B"/>
    <w:rsid w:val="00AF278E"/>
    <w:rsid w:val="00AF3FCE"/>
    <w:rsid w:val="00B3142D"/>
    <w:rsid w:val="00B40B58"/>
    <w:rsid w:val="00B9306C"/>
    <w:rsid w:val="00C817E8"/>
    <w:rsid w:val="00C87D56"/>
    <w:rsid w:val="00C93F99"/>
    <w:rsid w:val="00C97604"/>
    <w:rsid w:val="00CD1F81"/>
    <w:rsid w:val="00CF297C"/>
    <w:rsid w:val="00D1469F"/>
    <w:rsid w:val="00D70453"/>
    <w:rsid w:val="00D869A4"/>
    <w:rsid w:val="00DC05A5"/>
    <w:rsid w:val="00DC1D9C"/>
    <w:rsid w:val="00E05DEF"/>
    <w:rsid w:val="00E65FF7"/>
    <w:rsid w:val="00E84BA7"/>
    <w:rsid w:val="00EB37EF"/>
    <w:rsid w:val="00F05590"/>
    <w:rsid w:val="00F156F4"/>
    <w:rsid w:val="00F21AFA"/>
    <w:rsid w:val="00F24582"/>
    <w:rsid w:val="00F35D3D"/>
    <w:rsid w:val="00F37467"/>
    <w:rsid w:val="00F8700B"/>
    <w:rsid w:val="00FB773E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B402"/>
  <w15:chartTrackingRefBased/>
  <w15:docId w15:val="{F2298A30-ADC8-4088-9735-0E5D3B31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F6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7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D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D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D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D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D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D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C8C"/>
    <w:pPr>
      <w:spacing w:before="240" w:after="32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C8C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F20"/>
    <w:pPr>
      <w:numPr>
        <w:ilvl w:val="1"/>
      </w:numPr>
      <w:jc w:val="center"/>
    </w:pPr>
    <w:rPr>
      <w:rFonts w:eastAsiaTheme="majorEastAsia" w:cstheme="majorBidi"/>
      <w:color w:val="000000" w:themeColor="text1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F20"/>
    <w:rPr>
      <w:rFonts w:ascii="Times New Roman" w:eastAsiaTheme="majorEastAsia" w:hAnsi="Times New Roman" w:cstheme="majorBidi"/>
      <w:color w:val="000000" w:themeColor="text1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D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D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D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D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DF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D2C8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F27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02E6-7F3B-456F-80ED-0B4592C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mishra</dc:creator>
  <cp:keywords/>
  <dc:description/>
  <cp:lastModifiedBy>abhinav mishra</cp:lastModifiedBy>
  <cp:revision>98</cp:revision>
  <dcterms:created xsi:type="dcterms:W3CDTF">2024-03-20T10:19:00Z</dcterms:created>
  <dcterms:modified xsi:type="dcterms:W3CDTF">2024-03-21T12:30:00Z</dcterms:modified>
</cp:coreProperties>
</file>